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05657" w14:textId="5B52D0BE" w:rsidR="00B53640" w:rsidRPr="00A11660" w:rsidRDefault="00B53640" w:rsidP="00C0263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11660">
        <w:rPr>
          <w:rFonts w:ascii="Arial" w:hAnsi="Arial" w:cs="Arial"/>
          <w:b/>
          <w:bCs/>
          <w:sz w:val="32"/>
          <w:szCs w:val="32"/>
          <w:u w:val="single"/>
        </w:rPr>
        <w:t>REQUERIMENTO</w:t>
      </w:r>
    </w:p>
    <w:p w14:paraId="131EF825" w14:textId="77777777" w:rsidR="00B53640" w:rsidRPr="00A11660" w:rsidRDefault="00B53640" w:rsidP="00C0263A">
      <w:pPr>
        <w:jc w:val="center"/>
        <w:rPr>
          <w:b/>
          <w:bCs/>
          <w:sz w:val="16"/>
          <w:szCs w:val="16"/>
        </w:rPr>
      </w:pPr>
    </w:p>
    <w:p w14:paraId="10924E58" w14:textId="5423BDE6" w:rsidR="00B53640" w:rsidRDefault="00B53640" w:rsidP="00752C24">
      <w:pPr>
        <w:jc w:val="both"/>
        <w:rPr>
          <w:b/>
          <w:bCs/>
        </w:rPr>
      </w:pPr>
      <w:r>
        <w:rPr>
          <w:rFonts w:ascii="Arial" w:hAnsi="Arial" w:cs="Arial"/>
          <w:b/>
          <w:bCs/>
        </w:rPr>
        <w:t>ILUSTRISSIMA SENHORA OFICIAL DO REGISTRO DE IMÓVEIS DA CIRCUNSCRIÇÃO ÚNICA DA COMARCA DE SÃO CRISTÓVÃO/SE</w:t>
      </w:r>
      <w:r w:rsidR="00752C24">
        <w:rPr>
          <w:rFonts w:ascii="Arial" w:hAnsi="Arial" w:cs="Arial"/>
          <w:b/>
          <w:bCs/>
        </w:rPr>
        <w:t>.</w:t>
      </w:r>
    </w:p>
    <w:p w14:paraId="71787936" w14:textId="77777777" w:rsidR="0052021F" w:rsidRPr="00A11660" w:rsidRDefault="0052021F" w:rsidP="00C0263A">
      <w:pPr>
        <w:jc w:val="center"/>
        <w:rPr>
          <w:b/>
          <w:bCs/>
          <w:sz w:val="2"/>
          <w:szCs w:val="2"/>
        </w:rPr>
      </w:pPr>
    </w:p>
    <w:p w14:paraId="7B73A04C" w14:textId="77777777" w:rsidR="00A11660" w:rsidRPr="00A11660" w:rsidRDefault="00A11660" w:rsidP="00A11660">
      <w:pPr>
        <w:spacing w:line="276" w:lineRule="auto"/>
        <w:jc w:val="both"/>
        <w:rPr>
          <w:sz w:val="20"/>
          <w:szCs w:val="20"/>
        </w:rPr>
      </w:pPr>
      <w:bookmarkStart w:id="0" w:name="_Hlk165042993"/>
      <w:bookmarkStart w:id="1" w:name="_Hlk165043306"/>
      <w:r w:rsidRPr="00A11660">
        <w:rPr>
          <w:sz w:val="20"/>
          <w:szCs w:val="20"/>
        </w:rPr>
        <w:t>Nome: ________________________________________________________</w:t>
      </w:r>
    </w:p>
    <w:p w14:paraId="1DD97B7F" w14:textId="77777777" w:rsidR="00A11660" w:rsidRPr="00A11660" w:rsidRDefault="00A11660" w:rsidP="00A11660">
      <w:pPr>
        <w:spacing w:line="276" w:lineRule="auto"/>
        <w:jc w:val="both"/>
        <w:rPr>
          <w:sz w:val="20"/>
          <w:szCs w:val="20"/>
        </w:rPr>
      </w:pPr>
      <w:r w:rsidRPr="00A11660">
        <w:rPr>
          <w:sz w:val="20"/>
          <w:szCs w:val="20"/>
        </w:rPr>
        <w:t>RG: _______________________SSP/______    CPF: _______________________________</w:t>
      </w:r>
    </w:p>
    <w:p w14:paraId="3B638297" w14:textId="77777777" w:rsidR="00A11660" w:rsidRPr="00A11660" w:rsidRDefault="00A11660" w:rsidP="00A11660">
      <w:pPr>
        <w:spacing w:line="276" w:lineRule="auto"/>
        <w:jc w:val="both"/>
        <w:rPr>
          <w:sz w:val="20"/>
          <w:szCs w:val="20"/>
        </w:rPr>
      </w:pPr>
      <w:r w:rsidRPr="00A11660">
        <w:rPr>
          <w:sz w:val="20"/>
          <w:szCs w:val="20"/>
        </w:rPr>
        <w:t>Naturalidade: _____________________________</w:t>
      </w:r>
    </w:p>
    <w:p w14:paraId="7395B152" w14:textId="77777777" w:rsidR="00A11660" w:rsidRPr="00A11660" w:rsidRDefault="00A11660" w:rsidP="00A11660">
      <w:pPr>
        <w:spacing w:line="276" w:lineRule="auto"/>
        <w:jc w:val="both"/>
        <w:rPr>
          <w:sz w:val="20"/>
          <w:szCs w:val="20"/>
        </w:rPr>
      </w:pPr>
      <w:r w:rsidRPr="00A11660">
        <w:rPr>
          <w:sz w:val="20"/>
          <w:szCs w:val="20"/>
        </w:rPr>
        <w:t>Filiação: __________________________________________________________________</w:t>
      </w:r>
    </w:p>
    <w:p w14:paraId="50C08828" w14:textId="77777777" w:rsidR="00A11660" w:rsidRPr="00A11660" w:rsidRDefault="00A11660" w:rsidP="00A11660">
      <w:pPr>
        <w:spacing w:line="276" w:lineRule="auto"/>
        <w:jc w:val="both"/>
        <w:rPr>
          <w:sz w:val="20"/>
          <w:szCs w:val="20"/>
        </w:rPr>
      </w:pPr>
      <w:r w:rsidRPr="00A11660">
        <w:rPr>
          <w:sz w:val="20"/>
          <w:szCs w:val="20"/>
        </w:rPr>
        <w:t>Estado Civil: ____________________________</w:t>
      </w:r>
    </w:p>
    <w:p w14:paraId="053439A1" w14:textId="77777777" w:rsidR="00A11660" w:rsidRPr="00A11660" w:rsidRDefault="00A11660" w:rsidP="00A11660">
      <w:pPr>
        <w:spacing w:line="276" w:lineRule="auto"/>
        <w:jc w:val="both"/>
        <w:rPr>
          <w:sz w:val="20"/>
          <w:szCs w:val="20"/>
        </w:rPr>
      </w:pPr>
      <w:r w:rsidRPr="00A11660">
        <w:rPr>
          <w:sz w:val="20"/>
          <w:szCs w:val="20"/>
        </w:rPr>
        <w:t xml:space="preserve">Profissão: ______________________________ </w:t>
      </w:r>
    </w:p>
    <w:p w14:paraId="3F9399D3" w14:textId="77777777" w:rsidR="00A11660" w:rsidRPr="00A11660" w:rsidRDefault="00A11660" w:rsidP="00A11660">
      <w:pPr>
        <w:spacing w:line="276" w:lineRule="auto"/>
        <w:jc w:val="both"/>
        <w:rPr>
          <w:sz w:val="20"/>
          <w:szCs w:val="20"/>
        </w:rPr>
      </w:pPr>
      <w:r w:rsidRPr="00A11660">
        <w:rPr>
          <w:sz w:val="20"/>
          <w:szCs w:val="20"/>
        </w:rPr>
        <w:t>Endereço:__________________________________________________________________</w:t>
      </w:r>
    </w:p>
    <w:p w14:paraId="1C81004E" w14:textId="77777777" w:rsidR="00A11660" w:rsidRPr="00A11660" w:rsidRDefault="00A11660" w:rsidP="00A11660">
      <w:pPr>
        <w:spacing w:line="276" w:lineRule="auto"/>
        <w:jc w:val="both"/>
        <w:rPr>
          <w:sz w:val="20"/>
          <w:szCs w:val="20"/>
        </w:rPr>
      </w:pPr>
      <w:r w:rsidRPr="00A11660">
        <w:rPr>
          <w:sz w:val="20"/>
          <w:szCs w:val="20"/>
        </w:rPr>
        <w:t>Bairro: _____________________________________</w:t>
      </w:r>
    </w:p>
    <w:p w14:paraId="1BF58336" w14:textId="77777777" w:rsidR="00A11660" w:rsidRPr="00A11660" w:rsidRDefault="00A11660" w:rsidP="00A11660">
      <w:pPr>
        <w:spacing w:after="0" w:line="276" w:lineRule="auto"/>
        <w:jc w:val="both"/>
        <w:rPr>
          <w:sz w:val="20"/>
          <w:szCs w:val="20"/>
        </w:rPr>
      </w:pPr>
      <w:r w:rsidRPr="00A11660">
        <w:rPr>
          <w:sz w:val="20"/>
          <w:szCs w:val="20"/>
        </w:rPr>
        <w:t>Cidade: ________________________________ Estado: _________________</w:t>
      </w:r>
    </w:p>
    <w:p w14:paraId="34B75E0C" w14:textId="77777777" w:rsidR="00A11660" w:rsidRPr="00A11660" w:rsidRDefault="00A11660" w:rsidP="00A11660">
      <w:pPr>
        <w:spacing w:after="0" w:line="276" w:lineRule="auto"/>
        <w:jc w:val="both"/>
        <w:rPr>
          <w:sz w:val="20"/>
          <w:szCs w:val="20"/>
        </w:rPr>
      </w:pPr>
    </w:p>
    <w:p w14:paraId="6DF32A51" w14:textId="799FCB5F" w:rsidR="00D34F5D" w:rsidRPr="00A11660" w:rsidRDefault="00A11660" w:rsidP="00A11660">
      <w:pPr>
        <w:spacing w:after="0" w:line="276" w:lineRule="auto"/>
        <w:jc w:val="both"/>
        <w:rPr>
          <w:sz w:val="20"/>
          <w:szCs w:val="20"/>
        </w:rPr>
      </w:pPr>
      <w:r w:rsidRPr="00A11660">
        <w:rPr>
          <w:sz w:val="20"/>
          <w:szCs w:val="20"/>
        </w:rPr>
        <w:t>Telefone: _____________________________   e-mail: ________________________________</w:t>
      </w:r>
      <w:bookmarkEnd w:id="0"/>
      <w:r w:rsidRPr="00A11660">
        <w:rPr>
          <w:sz w:val="20"/>
          <w:szCs w:val="20"/>
        </w:rPr>
        <w:t>,</w:t>
      </w:r>
      <w:bookmarkEnd w:id="1"/>
    </w:p>
    <w:p w14:paraId="7DB80083" w14:textId="77777777" w:rsidR="00352600" w:rsidRPr="00A11660" w:rsidRDefault="00352600" w:rsidP="008346CB">
      <w:pPr>
        <w:spacing w:after="0"/>
        <w:jc w:val="both"/>
        <w:rPr>
          <w:sz w:val="20"/>
          <w:szCs w:val="20"/>
        </w:rPr>
      </w:pPr>
    </w:p>
    <w:p w14:paraId="263A07D1" w14:textId="4998B3E5" w:rsidR="008346CB" w:rsidRPr="00A11660" w:rsidRDefault="004441A2" w:rsidP="00694675">
      <w:pPr>
        <w:spacing w:after="0"/>
        <w:jc w:val="both"/>
        <w:rPr>
          <w:sz w:val="20"/>
          <w:szCs w:val="20"/>
        </w:rPr>
      </w:pPr>
      <w:r w:rsidRPr="00A11660">
        <w:rPr>
          <w:sz w:val="20"/>
          <w:szCs w:val="20"/>
        </w:rPr>
        <w:t xml:space="preserve">com base </w:t>
      </w:r>
      <w:r w:rsidR="00694675" w:rsidRPr="00A11660">
        <w:rPr>
          <w:sz w:val="20"/>
          <w:szCs w:val="20"/>
        </w:rPr>
        <w:t>no Art. 167 da</w:t>
      </w:r>
      <w:r w:rsidRPr="00A11660">
        <w:rPr>
          <w:sz w:val="20"/>
          <w:szCs w:val="20"/>
        </w:rPr>
        <w:t xml:space="preserve"> lei 6015/73, v</w:t>
      </w:r>
      <w:r w:rsidR="00210DF7" w:rsidRPr="00A11660">
        <w:rPr>
          <w:sz w:val="20"/>
          <w:szCs w:val="20"/>
        </w:rPr>
        <w:t xml:space="preserve">em requerer Vossa Senhoria que se digne </w:t>
      </w:r>
      <w:r w:rsidR="00694675" w:rsidRPr="00A11660">
        <w:rPr>
          <w:sz w:val="20"/>
          <w:szCs w:val="20"/>
        </w:rPr>
        <w:t>REGISTRAR</w:t>
      </w:r>
      <w:r w:rsidR="00814F73" w:rsidRPr="00A11660">
        <w:rPr>
          <w:sz w:val="20"/>
          <w:szCs w:val="20"/>
        </w:rPr>
        <w:t>/AVERBAR</w:t>
      </w:r>
      <w:r w:rsidR="00210DF7" w:rsidRPr="00A11660">
        <w:rPr>
          <w:sz w:val="20"/>
          <w:szCs w:val="20"/>
        </w:rPr>
        <w:t xml:space="preserve"> desse </w:t>
      </w:r>
      <w:r w:rsidR="00694675" w:rsidRPr="00A11660">
        <w:rPr>
          <w:sz w:val="20"/>
          <w:szCs w:val="20"/>
        </w:rPr>
        <w:t>Cartório</w:t>
      </w:r>
      <w:r w:rsidR="00210DF7" w:rsidRPr="00A11660">
        <w:rPr>
          <w:sz w:val="20"/>
          <w:szCs w:val="20"/>
        </w:rPr>
        <w:t xml:space="preserve"> </w:t>
      </w:r>
      <w:r w:rsidR="00E562E0">
        <w:rPr>
          <w:sz w:val="20"/>
          <w:szCs w:val="20"/>
        </w:rPr>
        <w:t>de Registro de Imóveis</w:t>
      </w:r>
      <w:r w:rsidR="00210DF7" w:rsidRPr="00A11660">
        <w:rPr>
          <w:sz w:val="20"/>
          <w:szCs w:val="20"/>
        </w:rPr>
        <w:t xml:space="preserve">, </w:t>
      </w:r>
      <w:r w:rsidR="00694675" w:rsidRPr="00A11660">
        <w:rPr>
          <w:b/>
          <w:bCs/>
          <w:sz w:val="20"/>
          <w:szCs w:val="20"/>
        </w:rPr>
        <w:t xml:space="preserve">o Contrato de </w:t>
      </w:r>
      <w:r w:rsidR="00E562E0">
        <w:rPr>
          <w:b/>
          <w:bCs/>
          <w:sz w:val="20"/>
          <w:szCs w:val="20"/>
        </w:rPr>
        <w:t>Penhor de Petróleo e Gás Natural</w:t>
      </w:r>
      <w:r w:rsidR="008755EE" w:rsidRPr="00A11660">
        <w:rPr>
          <w:sz w:val="20"/>
          <w:szCs w:val="20"/>
        </w:rPr>
        <w:t xml:space="preserve"> sob n.º </w:t>
      </w:r>
      <w:r w:rsidR="004D730A">
        <w:rPr>
          <w:b/>
          <w:bCs/>
          <w:sz w:val="20"/>
          <w:szCs w:val="20"/>
          <w:u w:val="single"/>
        </w:rPr>
        <w:t>_______________________</w:t>
      </w:r>
      <w:r w:rsidR="00AE36BD" w:rsidRPr="00A11660">
        <w:rPr>
          <w:sz w:val="20"/>
          <w:szCs w:val="20"/>
        </w:rPr>
        <w:t xml:space="preserve">, </w:t>
      </w:r>
      <w:r w:rsidR="004D730A">
        <w:rPr>
          <w:sz w:val="20"/>
          <w:szCs w:val="20"/>
        </w:rPr>
        <w:t xml:space="preserve"> </w:t>
      </w:r>
      <w:r w:rsidR="00AE36BD" w:rsidRPr="00A11660">
        <w:rPr>
          <w:sz w:val="20"/>
          <w:szCs w:val="20"/>
        </w:rPr>
        <w:t>e instrumentos acessórios se houver</w:t>
      </w:r>
      <w:r w:rsidR="004D730A">
        <w:rPr>
          <w:sz w:val="20"/>
          <w:szCs w:val="20"/>
        </w:rPr>
        <w:t xml:space="preserve">, </w:t>
      </w:r>
      <w:r w:rsidR="004D730A" w:rsidRPr="004D730A">
        <w:rPr>
          <w:sz w:val="20"/>
          <w:szCs w:val="20"/>
        </w:rPr>
        <w:t>bem como requeiro quaisquer outros serviços necessários e exclusivos para a finalização do(s) pedido(s) principal(</w:t>
      </w:r>
      <w:proofErr w:type="spellStart"/>
      <w:r w:rsidR="004D730A" w:rsidRPr="004D730A">
        <w:rPr>
          <w:sz w:val="20"/>
          <w:szCs w:val="20"/>
        </w:rPr>
        <w:t>is</w:t>
      </w:r>
      <w:proofErr w:type="spellEnd"/>
      <w:r w:rsidR="004D730A" w:rsidRPr="004D730A">
        <w:rPr>
          <w:sz w:val="20"/>
          <w:szCs w:val="20"/>
        </w:rPr>
        <w:t>) acima mencionado(s), conforme documentação em anexo.</w:t>
      </w:r>
      <w:r w:rsidR="00694675" w:rsidRPr="00A11660">
        <w:rPr>
          <w:sz w:val="20"/>
          <w:szCs w:val="20"/>
        </w:rPr>
        <w:t>.</w:t>
      </w:r>
    </w:p>
    <w:p w14:paraId="0071F9A2" w14:textId="77777777" w:rsidR="00A11660" w:rsidRPr="00A11660" w:rsidRDefault="00A11660" w:rsidP="00694675">
      <w:pPr>
        <w:spacing w:after="0"/>
        <w:jc w:val="both"/>
        <w:rPr>
          <w:sz w:val="20"/>
          <w:szCs w:val="20"/>
        </w:rPr>
      </w:pPr>
    </w:p>
    <w:p w14:paraId="1329362E" w14:textId="77777777" w:rsidR="00A11660" w:rsidRPr="004D730A" w:rsidRDefault="00A11660" w:rsidP="00A11660">
      <w:pPr>
        <w:spacing w:after="0" w:line="360" w:lineRule="auto"/>
        <w:jc w:val="both"/>
        <w:rPr>
          <w:sz w:val="18"/>
          <w:szCs w:val="18"/>
        </w:rPr>
      </w:pPr>
      <w:bookmarkStart w:id="2" w:name="_Hlk165043069"/>
      <w:r w:rsidRPr="004D730A">
        <w:rPr>
          <w:sz w:val="18"/>
          <w:szCs w:val="18"/>
        </w:rPr>
        <w:t xml:space="preserve">Nome do Procurador – se houver: </w:t>
      </w:r>
    </w:p>
    <w:p w14:paraId="3B1AEDFF" w14:textId="2F10391C" w:rsidR="00A11660" w:rsidRPr="004D730A" w:rsidRDefault="00A11660" w:rsidP="00A11660">
      <w:pPr>
        <w:spacing w:after="0"/>
        <w:jc w:val="both"/>
        <w:rPr>
          <w:sz w:val="18"/>
          <w:szCs w:val="18"/>
        </w:rPr>
      </w:pPr>
      <w:r w:rsidRPr="004D730A">
        <w:rPr>
          <w:sz w:val="18"/>
          <w:szCs w:val="18"/>
        </w:rPr>
        <w:t xml:space="preserve">____________________________________________________________________________________, Instrumento Público Lavrado em _____ de _____ </w:t>
      </w:r>
      <w:proofErr w:type="spellStart"/>
      <w:r w:rsidRPr="004D730A">
        <w:rPr>
          <w:sz w:val="18"/>
          <w:szCs w:val="18"/>
        </w:rPr>
        <w:t>de</w:t>
      </w:r>
      <w:proofErr w:type="spellEnd"/>
      <w:r w:rsidRPr="004D730A">
        <w:rPr>
          <w:sz w:val="18"/>
          <w:szCs w:val="18"/>
        </w:rPr>
        <w:t xml:space="preserve"> _____, livro n.º _________, fls. n.º  ____________, nas Notas do Cartório do(e) ________________________________________________.</w:t>
      </w:r>
      <w:bookmarkEnd w:id="2"/>
    </w:p>
    <w:p w14:paraId="71A7BB64" w14:textId="4ACCDE31" w:rsidR="00C063AC" w:rsidRPr="004D730A" w:rsidRDefault="00C063AC" w:rsidP="004441A2">
      <w:pPr>
        <w:spacing w:after="0" w:line="360" w:lineRule="auto"/>
        <w:jc w:val="both"/>
        <w:rPr>
          <w:sz w:val="18"/>
          <w:szCs w:val="18"/>
        </w:rPr>
      </w:pPr>
    </w:p>
    <w:p w14:paraId="102221FE" w14:textId="77777777" w:rsidR="00C063AC" w:rsidRPr="004D730A" w:rsidRDefault="00C063AC" w:rsidP="00C063AC">
      <w:pPr>
        <w:rPr>
          <w:sz w:val="18"/>
          <w:szCs w:val="18"/>
        </w:rPr>
      </w:pPr>
      <w:r w:rsidRPr="004D730A">
        <w:rPr>
          <w:sz w:val="18"/>
          <w:szCs w:val="18"/>
        </w:rPr>
        <w:t>Nestes Termos,</w:t>
      </w:r>
    </w:p>
    <w:p w14:paraId="087EBB0F" w14:textId="77777777" w:rsidR="00C063AC" w:rsidRPr="004D730A" w:rsidRDefault="00C063AC" w:rsidP="00C063AC">
      <w:pPr>
        <w:rPr>
          <w:sz w:val="18"/>
          <w:szCs w:val="18"/>
        </w:rPr>
      </w:pPr>
      <w:r w:rsidRPr="004D730A">
        <w:rPr>
          <w:sz w:val="18"/>
          <w:szCs w:val="18"/>
        </w:rPr>
        <w:t>Espera Deferimento.</w:t>
      </w:r>
    </w:p>
    <w:p w14:paraId="3074E92D" w14:textId="3940FDA5" w:rsidR="00C063AC" w:rsidRPr="004D730A" w:rsidRDefault="00C063AC" w:rsidP="00C063AC">
      <w:pPr>
        <w:spacing w:after="0" w:line="360" w:lineRule="auto"/>
        <w:jc w:val="both"/>
        <w:rPr>
          <w:sz w:val="18"/>
          <w:szCs w:val="18"/>
        </w:rPr>
      </w:pPr>
      <w:r w:rsidRPr="004D730A">
        <w:rPr>
          <w:sz w:val="18"/>
          <w:szCs w:val="18"/>
        </w:rPr>
        <w:t>São Cristóvão/SE, _________/_________/_________</w:t>
      </w:r>
    </w:p>
    <w:p w14:paraId="0D4F7930" w14:textId="3CE8DC89" w:rsidR="00270225" w:rsidRPr="004D730A" w:rsidRDefault="00270225" w:rsidP="00C063AC">
      <w:pPr>
        <w:spacing w:after="0" w:line="360" w:lineRule="auto"/>
        <w:jc w:val="both"/>
        <w:rPr>
          <w:sz w:val="12"/>
          <w:szCs w:val="12"/>
        </w:rPr>
      </w:pPr>
    </w:p>
    <w:p w14:paraId="3A173A4C" w14:textId="77777777" w:rsidR="00270225" w:rsidRPr="004D730A" w:rsidRDefault="00270225" w:rsidP="00270225">
      <w:pPr>
        <w:jc w:val="center"/>
        <w:rPr>
          <w:sz w:val="20"/>
          <w:szCs w:val="20"/>
        </w:rPr>
      </w:pPr>
      <w:bookmarkStart w:id="3" w:name="_Hlk123801984"/>
      <w:r w:rsidRPr="004D730A">
        <w:rPr>
          <w:sz w:val="20"/>
          <w:szCs w:val="20"/>
        </w:rPr>
        <w:t>____________________________________________________________</w:t>
      </w:r>
    </w:p>
    <w:p w14:paraId="28244C4E" w14:textId="640EBBE4" w:rsidR="00270225" w:rsidRPr="004D730A" w:rsidRDefault="00270225" w:rsidP="00270225">
      <w:pPr>
        <w:jc w:val="center"/>
        <w:rPr>
          <w:sz w:val="16"/>
          <w:szCs w:val="16"/>
        </w:rPr>
      </w:pPr>
      <w:r w:rsidRPr="004D730A">
        <w:rPr>
          <w:sz w:val="16"/>
          <w:szCs w:val="16"/>
        </w:rPr>
        <w:t>NOME DO(A) REQUERENTE (Reconhecer Firma)</w:t>
      </w:r>
    </w:p>
    <w:p w14:paraId="57AC9492" w14:textId="49D345E2" w:rsidR="0052021F" w:rsidRPr="004D730A" w:rsidRDefault="0052021F" w:rsidP="0052021F">
      <w:pPr>
        <w:pStyle w:val="PargrafodaLista"/>
        <w:numPr>
          <w:ilvl w:val="0"/>
          <w:numId w:val="3"/>
        </w:numPr>
        <w:spacing w:line="254" w:lineRule="auto"/>
        <w:rPr>
          <w:sz w:val="16"/>
          <w:szCs w:val="16"/>
        </w:rPr>
      </w:pPr>
      <w:r w:rsidRPr="004D730A">
        <w:rPr>
          <w:sz w:val="16"/>
          <w:szCs w:val="16"/>
        </w:rPr>
        <w:t xml:space="preserve">Estou ciente que em cumprimento a </w:t>
      </w:r>
      <w:r w:rsidR="009B034D" w:rsidRPr="004D730A">
        <w:rPr>
          <w:sz w:val="16"/>
          <w:szCs w:val="16"/>
        </w:rPr>
        <w:t>LGPD – 13.709/2018 e Provimento 61/2017 do CNJ</w:t>
      </w:r>
      <w:r w:rsidRPr="004D730A">
        <w:rPr>
          <w:sz w:val="16"/>
          <w:szCs w:val="16"/>
        </w:rPr>
        <w:t>:</w:t>
      </w:r>
    </w:p>
    <w:p w14:paraId="12CC8FE4" w14:textId="77777777" w:rsidR="0052021F" w:rsidRPr="004D730A" w:rsidRDefault="0052021F" w:rsidP="0052021F">
      <w:pPr>
        <w:pStyle w:val="PargrafodaLista"/>
        <w:numPr>
          <w:ilvl w:val="0"/>
          <w:numId w:val="4"/>
        </w:numPr>
        <w:spacing w:line="254" w:lineRule="auto"/>
        <w:rPr>
          <w:sz w:val="16"/>
          <w:szCs w:val="16"/>
        </w:rPr>
      </w:pPr>
      <w:r w:rsidRPr="004D730A">
        <w:rPr>
          <w:sz w:val="16"/>
          <w:szCs w:val="16"/>
        </w:rPr>
        <w:t>Os dados pessoais estão sendo fornecidos voluntariamente para os arquivos do cartório;</w:t>
      </w:r>
    </w:p>
    <w:p w14:paraId="4CB8D20D" w14:textId="77777777" w:rsidR="0052021F" w:rsidRPr="004D730A" w:rsidRDefault="0052021F" w:rsidP="0052021F">
      <w:pPr>
        <w:pStyle w:val="PargrafodaLista"/>
        <w:numPr>
          <w:ilvl w:val="0"/>
          <w:numId w:val="4"/>
        </w:numPr>
        <w:spacing w:line="254" w:lineRule="auto"/>
        <w:rPr>
          <w:sz w:val="16"/>
          <w:szCs w:val="16"/>
        </w:rPr>
      </w:pPr>
      <w:r w:rsidRPr="004D730A">
        <w:rPr>
          <w:sz w:val="16"/>
          <w:szCs w:val="16"/>
        </w:rPr>
        <w:t>Os dados serão fornecidos aos sistemas de alimentação obrigatória, como por exemplo a DOI, Centrais Eletrônicas ou análogas, por imposição normativa;</w:t>
      </w:r>
    </w:p>
    <w:p w14:paraId="244B14DD" w14:textId="3A5F30E7" w:rsidR="0052021F" w:rsidRPr="004D730A" w:rsidRDefault="0052021F" w:rsidP="0052021F">
      <w:pPr>
        <w:ind w:left="426"/>
        <w:rPr>
          <w:sz w:val="16"/>
          <w:szCs w:val="16"/>
        </w:rPr>
      </w:pPr>
      <w:r w:rsidRPr="004D730A">
        <w:rPr>
          <w:sz w:val="16"/>
          <w:szCs w:val="16"/>
        </w:rPr>
        <w:t>C) Dado o caráter público dos atos registrais, poderá ser fornecida certidões deste ato a terceiros, conforme o artigo 17, da lei 6015/73.</w:t>
      </w:r>
    </w:p>
    <w:p w14:paraId="139005E2" w14:textId="77777777" w:rsidR="00270225" w:rsidRDefault="00270225" w:rsidP="00270225">
      <w:pPr>
        <w:jc w:val="center"/>
      </w:pPr>
    </w:p>
    <w:bookmarkEnd w:id="3"/>
    <w:p w14:paraId="7AE7D174" w14:textId="1B4AA1DD" w:rsidR="008346CB" w:rsidRDefault="008346CB" w:rsidP="008346CB">
      <w:pPr>
        <w:spacing w:after="0"/>
        <w:jc w:val="both"/>
      </w:pPr>
    </w:p>
    <w:p w14:paraId="57EED1C3" w14:textId="77777777" w:rsidR="000C4C59" w:rsidRDefault="000C4C59" w:rsidP="000C4C59"/>
    <w:sectPr w:rsidR="000C4C59" w:rsidSect="00D50BA4">
      <w:pgSz w:w="11906" w:h="16838"/>
      <w:pgMar w:top="1247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C77B2"/>
    <w:multiLevelType w:val="hybridMultilevel"/>
    <w:tmpl w:val="8DDCD5E4"/>
    <w:lvl w:ilvl="0" w:tplc="C9BCB4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43680"/>
    <w:multiLevelType w:val="hybridMultilevel"/>
    <w:tmpl w:val="86D4D396"/>
    <w:lvl w:ilvl="0" w:tplc="DE5ABE1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67E1D"/>
    <w:multiLevelType w:val="hybridMultilevel"/>
    <w:tmpl w:val="FF90F3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616C"/>
    <w:multiLevelType w:val="hybridMultilevel"/>
    <w:tmpl w:val="D8A485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241224">
    <w:abstractNumId w:val="3"/>
  </w:num>
  <w:num w:numId="2" w16cid:durableId="802310117">
    <w:abstractNumId w:val="0"/>
  </w:num>
  <w:num w:numId="3" w16cid:durableId="287397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5657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5D"/>
    <w:rsid w:val="00086DF1"/>
    <w:rsid w:val="000C4C59"/>
    <w:rsid w:val="000F074A"/>
    <w:rsid w:val="001E6E5B"/>
    <w:rsid w:val="00210DF7"/>
    <w:rsid w:val="00270225"/>
    <w:rsid w:val="002B1DD1"/>
    <w:rsid w:val="002D70CC"/>
    <w:rsid w:val="00352600"/>
    <w:rsid w:val="004441A2"/>
    <w:rsid w:val="004D730A"/>
    <w:rsid w:val="0052021F"/>
    <w:rsid w:val="00566F62"/>
    <w:rsid w:val="005B1235"/>
    <w:rsid w:val="005C6E6B"/>
    <w:rsid w:val="006005ED"/>
    <w:rsid w:val="00694675"/>
    <w:rsid w:val="006C1450"/>
    <w:rsid w:val="006D778B"/>
    <w:rsid w:val="00752C24"/>
    <w:rsid w:val="00814D42"/>
    <w:rsid w:val="00814F73"/>
    <w:rsid w:val="008346CB"/>
    <w:rsid w:val="008755EE"/>
    <w:rsid w:val="009A57C0"/>
    <w:rsid w:val="009B034D"/>
    <w:rsid w:val="009D0B37"/>
    <w:rsid w:val="00A11660"/>
    <w:rsid w:val="00A26A2A"/>
    <w:rsid w:val="00A2739C"/>
    <w:rsid w:val="00AE36BD"/>
    <w:rsid w:val="00B53640"/>
    <w:rsid w:val="00BC619D"/>
    <w:rsid w:val="00C0263A"/>
    <w:rsid w:val="00C063AC"/>
    <w:rsid w:val="00D34F5D"/>
    <w:rsid w:val="00D50BA4"/>
    <w:rsid w:val="00D57F08"/>
    <w:rsid w:val="00D74B4C"/>
    <w:rsid w:val="00DB3738"/>
    <w:rsid w:val="00E562E0"/>
    <w:rsid w:val="00E6466E"/>
    <w:rsid w:val="00EA4835"/>
    <w:rsid w:val="00EA5F3B"/>
    <w:rsid w:val="00F4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2938"/>
  <w15:chartTrackingRefBased/>
  <w15:docId w15:val="{C4E6C78A-5CE0-43C3-BFC9-79CFD4FD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1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8381-204F-43A9-861D-6B98635F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</dc:creator>
  <cp:keywords/>
  <dc:description/>
  <cp:lastModifiedBy>Rubens da. Silva Neto</cp:lastModifiedBy>
  <cp:revision>3</cp:revision>
  <cp:lastPrinted>2024-09-17T14:27:00Z</cp:lastPrinted>
  <dcterms:created xsi:type="dcterms:W3CDTF">2024-09-17T14:29:00Z</dcterms:created>
  <dcterms:modified xsi:type="dcterms:W3CDTF">2025-01-23T14:13:00Z</dcterms:modified>
</cp:coreProperties>
</file>